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3B" w:rsidRPr="007E193B" w:rsidRDefault="007E193B" w:rsidP="007226C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7226CD" w:rsidRPr="007226CD" w:rsidRDefault="007226CD" w:rsidP="007E1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E1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YaşıEğitimiMesleği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fiziksel, cinsel, duygusal şiddet/ istismar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vam eden fiziksel bir hastalığı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duygu ve düşünceleri günlük hayatındaki faaliyetlerini olumsuz etkiliyor mu?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E193B" w:rsidRPr="007226CD" w:rsidRDefault="007E193B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E193B" w:rsidRDefault="007E193B" w:rsidP="007226C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7226CD" w:rsidRPr="005B7661" w:rsidRDefault="007226CD" w:rsidP="007E1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5B7661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E193B" w:rsidRDefault="007226CD" w:rsidP="007E193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5B7661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E193B" w:rsidRDefault="007226CD" w:rsidP="007226C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E193B" w:rsidRPr="007E193B" w:rsidRDefault="007226CD" w:rsidP="007E19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Rapor Tarihi      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E193B" w:rsidRPr="007E193B" w:rsidRDefault="007E193B" w:rsidP="007226CD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4638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BA" w:rsidRDefault="008B0FBA" w:rsidP="007226CD">
      <w:pPr>
        <w:spacing w:after="0" w:line="240" w:lineRule="auto"/>
      </w:pPr>
      <w:r>
        <w:separator/>
      </w:r>
    </w:p>
  </w:endnote>
  <w:endnote w:type="continuationSeparator" w:id="1">
    <w:p w:rsidR="008B0FBA" w:rsidRDefault="008B0FBA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4638FF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5B7661">
          <w:rPr>
            <w:noProof/>
          </w:rPr>
          <w:t>15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BA" w:rsidRDefault="008B0FBA" w:rsidP="007226CD">
      <w:pPr>
        <w:spacing w:after="0" w:line="240" w:lineRule="auto"/>
      </w:pPr>
      <w:r>
        <w:separator/>
      </w:r>
    </w:p>
  </w:footnote>
  <w:footnote w:type="continuationSeparator" w:id="1">
    <w:p w:rsidR="008B0FBA" w:rsidRDefault="008B0FBA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6CD"/>
    <w:rsid w:val="00375654"/>
    <w:rsid w:val="004638FF"/>
    <w:rsid w:val="00464CC3"/>
    <w:rsid w:val="005B7661"/>
    <w:rsid w:val="007226CD"/>
    <w:rsid w:val="007B3ADD"/>
    <w:rsid w:val="007E193B"/>
    <w:rsid w:val="008B0FBA"/>
    <w:rsid w:val="00D66A72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FF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B0A69314-EC21-4523-A726-929724A990E8}" type="presOf" srcId="{9662B22F-BB7B-4C2F-9843-B5123251BCF6}" destId="{B06EA630-1DD0-4EBA-B7F5-4EA143221909}" srcOrd="0" destOrd="0" presId="urn:microsoft.com/office/officeart/2005/8/layout/cycle4#1"/>
    <dgm:cxn modelId="{2B91B3DF-CC40-4538-9019-072C5F9B0088}" type="presOf" srcId="{CBFD628F-8500-409B-9957-08AEB1EAFC53}" destId="{810192F1-90A6-4068-BDEA-71C6D4D16A4A}" srcOrd="1" destOrd="0" presId="urn:microsoft.com/office/officeart/2005/8/layout/cycle4#1"/>
    <dgm:cxn modelId="{24D46A91-7F6C-45F5-B1B1-333153B0D47D}" type="presOf" srcId="{F79260F6-7AD0-4C23-B3EC-0B00E62F22A0}" destId="{986F820D-6094-4DCA-868B-CC3CAEAF5347}" srcOrd="1" destOrd="0" presId="urn:microsoft.com/office/officeart/2005/8/layout/cycle4#1"/>
    <dgm:cxn modelId="{2E8817E7-B123-4CD6-8EE4-FE3B41FC4D0B}" type="presOf" srcId="{CBFD628F-8500-409B-9957-08AEB1EAFC53}" destId="{B538313C-5882-4B71-9A7B-996D4BB729ED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07A0E53D-A5F6-4F07-AC91-6C0D93E4DAC3}" type="presOf" srcId="{1C4BB2BE-EE7C-40A4-8E31-B45927526C19}" destId="{3076495C-63A0-461C-B517-54A140989135}" srcOrd="0" destOrd="0" presId="urn:microsoft.com/office/officeart/2005/8/layout/cycle4#1"/>
    <dgm:cxn modelId="{36812430-8BA1-4CDA-9461-6D25AF7A1F2E}" type="presOf" srcId="{07947A09-8E79-4333-AB1B-7B1A3CCD548F}" destId="{4587AF48-8F9D-402A-9F21-D0812574E5F4}" srcOrd="1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18209150-D41F-435B-9C2B-4CD504D73657}" type="presOf" srcId="{D30210FE-7138-45A5-AB25-1ED3F3584AF5}" destId="{136B2FB7-C46E-451B-899F-087E1D14FE46}" srcOrd="0" destOrd="0" presId="urn:microsoft.com/office/officeart/2005/8/layout/cycle4#1"/>
    <dgm:cxn modelId="{57A1278B-6EA7-420A-B1A5-2C5B960B33FC}" type="presOf" srcId="{32987E38-48B3-4CE5-80FB-B498517EABCA}" destId="{B3FE5FDA-E01A-4AF2-ABC2-A52CBD832781}" srcOrd="0" destOrd="0" presId="urn:microsoft.com/office/officeart/2005/8/layout/cycle4#1"/>
    <dgm:cxn modelId="{37E7C583-CCE6-4AF0-9299-D5329BDF6689}" type="presOf" srcId="{F79260F6-7AD0-4C23-B3EC-0B00E62F22A0}" destId="{4E236343-B076-4363-8059-D3BF6B8C2D02}" srcOrd="0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537F01FB-CC54-4E01-BB7A-32B635855584}" type="presOf" srcId="{07947A09-8E79-4333-AB1B-7B1A3CCD548F}" destId="{FBD81F39-5F2F-41C5-BF58-8DEC9A6BD797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E115B7EE-D8EA-4BF8-88C6-B57FB31B25B5}" type="presOf" srcId="{5FBFB709-B65F-432F-A12D-27751A46B331}" destId="{8E6484F2-C949-4ACC-8F06-62BD91D3A191}" srcOrd="1" destOrd="0" presId="urn:microsoft.com/office/officeart/2005/8/layout/cycle4#1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DABF41D9-FEAF-44AF-A07D-9B496C508C62}" type="presOf" srcId="{5FBFB709-B65F-432F-A12D-27751A46B331}" destId="{CAEDB014-C6C0-413C-AEFB-7C57BF3ED404}" srcOrd="0" destOrd="0" presId="urn:microsoft.com/office/officeart/2005/8/layout/cycle4#1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3ABBC0D9-2193-4FB9-B73B-87E6C3C6B7BD}" type="presOf" srcId="{25635E04-ADD2-4A6D-97FC-2DF422E2CC7B}" destId="{C3E6709C-891A-450B-B09D-71116065EC53}" srcOrd="0" destOrd="0" presId="urn:microsoft.com/office/officeart/2005/8/layout/cycle4#1"/>
    <dgm:cxn modelId="{476E9180-CECA-4F64-AE25-006074831867}" type="presParOf" srcId="{B06EA630-1DD0-4EBA-B7F5-4EA143221909}" destId="{E66121B1-1CDA-4DD7-9A00-0E15259B9472}" srcOrd="0" destOrd="0" presId="urn:microsoft.com/office/officeart/2005/8/layout/cycle4#1"/>
    <dgm:cxn modelId="{58F7C427-9AF4-42CB-8230-EFEF795E086F}" type="presParOf" srcId="{E66121B1-1CDA-4DD7-9A00-0E15259B9472}" destId="{81C4CA17-C782-4856-8894-6FD75A071928}" srcOrd="0" destOrd="0" presId="urn:microsoft.com/office/officeart/2005/8/layout/cycle4#1"/>
    <dgm:cxn modelId="{FA06E8A4-FC49-47E6-B624-04FBDF6BD8B7}" type="presParOf" srcId="{81C4CA17-C782-4856-8894-6FD75A071928}" destId="{B538313C-5882-4B71-9A7B-996D4BB729ED}" srcOrd="0" destOrd="0" presId="urn:microsoft.com/office/officeart/2005/8/layout/cycle4#1"/>
    <dgm:cxn modelId="{BF5F28F9-A633-4458-986F-CA6EF4231001}" type="presParOf" srcId="{81C4CA17-C782-4856-8894-6FD75A071928}" destId="{810192F1-90A6-4068-BDEA-71C6D4D16A4A}" srcOrd="1" destOrd="0" presId="urn:microsoft.com/office/officeart/2005/8/layout/cycle4#1"/>
    <dgm:cxn modelId="{9A797AB3-B08C-4853-9600-92591BA30AC5}" type="presParOf" srcId="{E66121B1-1CDA-4DD7-9A00-0E15259B9472}" destId="{455DE170-DF7C-4ADB-9B73-EAFD5585D968}" srcOrd="1" destOrd="0" presId="urn:microsoft.com/office/officeart/2005/8/layout/cycle4#1"/>
    <dgm:cxn modelId="{E16C0D86-1C3B-45F2-9C0D-BF66C0BCAF98}" type="presParOf" srcId="{455DE170-DF7C-4ADB-9B73-EAFD5585D968}" destId="{FBD81F39-5F2F-41C5-BF58-8DEC9A6BD797}" srcOrd="0" destOrd="0" presId="urn:microsoft.com/office/officeart/2005/8/layout/cycle4#1"/>
    <dgm:cxn modelId="{B6752CC6-C0AF-414B-BC87-DD26B92D1E7C}" type="presParOf" srcId="{455DE170-DF7C-4ADB-9B73-EAFD5585D968}" destId="{4587AF48-8F9D-402A-9F21-D0812574E5F4}" srcOrd="1" destOrd="0" presId="urn:microsoft.com/office/officeart/2005/8/layout/cycle4#1"/>
    <dgm:cxn modelId="{14DBB135-5E69-4002-A06A-9E82192AF27B}" type="presParOf" srcId="{E66121B1-1CDA-4DD7-9A00-0E15259B9472}" destId="{CCAC0DB9-E0A0-4B0D-B311-BAC3AA887098}" srcOrd="2" destOrd="0" presId="urn:microsoft.com/office/officeart/2005/8/layout/cycle4#1"/>
    <dgm:cxn modelId="{FA37A024-A0E2-4581-8D05-F3DFB4EF8821}" type="presParOf" srcId="{CCAC0DB9-E0A0-4B0D-B311-BAC3AA887098}" destId="{4E236343-B076-4363-8059-D3BF6B8C2D02}" srcOrd="0" destOrd="0" presId="urn:microsoft.com/office/officeart/2005/8/layout/cycle4#1"/>
    <dgm:cxn modelId="{718C5815-D670-40B3-9A87-9B8857585106}" type="presParOf" srcId="{CCAC0DB9-E0A0-4B0D-B311-BAC3AA887098}" destId="{986F820D-6094-4DCA-868B-CC3CAEAF5347}" srcOrd="1" destOrd="0" presId="urn:microsoft.com/office/officeart/2005/8/layout/cycle4#1"/>
    <dgm:cxn modelId="{24880795-E08F-4DCB-9C0D-8CC73D1F7A9A}" type="presParOf" srcId="{E66121B1-1CDA-4DD7-9A00-0E15259B9472}" destId="{CB72C5FA-7526-4EEC-8E45-93E8F65053F2}" srcOrd="3" destOrd="0" presId="urn:microsoft.com/office/officeart/2005/8/layout/cycle4#1"/>
    <dgm:cxn modelId="{F62A1087-D774-4953-8870-7EEFFFBB7E37}" type="presParOf" srcId="{CB72C5FA-7526-4EEC-8E45-93E8F65053F2}" destId="{CAEDB014-C6C0-413C-AEFB-7C57BF3ED404}" srcOrd="0" destOrd="0" presId="urn:microsoft.com/office/officeart/2005/8/layout/cycle4#1"/>
    <dgm:cxn modelId="{8809CBDE-0D21-4D40-A557-66864A46C83C}" type="presParOf" srcId="{CB72C5FA-7526-4EEC-8E45-93E8F65053F2}" destId="{8E6484F2-C949-4ACC-8F06-62BD91D3A191}" srcOrd="1" destOrd="0" presId="urn:microsoft.com/office/officeart/2005/8/layout/cycle4#1"/>
    <dgm:cxn modelId="{222031F6-A6E3-499A-AAF4-4F1A2771B10D}" type="presParOf" srcId="{E66121B1-1CDA-4DD7-9A00-0E15259B9472}" destId="{8D46A3D9-803E-41BA-B764-7394904F663C}" srcOrd="4" destOrd="0" presId="urn:microsoft.com/office/officeart/2005/8/layout/cycle4#1"/>
    <dgm:cxn modelId="{B51B9D48-D367-4FEF-ACBA-78ADA2639DB7}" type="presParOf" srcId="{B06EA630-1DD0-4EBA-B7F5-4EA143221909}" destId="{205FF66B-B460-48E1-BE2A-5FB80E516B74}" srcOrd="1" destOrd="0" presId="urn:microsoft.com/office/officeart/2005/8/layout/cycle4#1"/>
    <dgm:cxn modelId="{3C3FA7C3-5E94-4FC0-A0B9-036542EEE06D}" type="presParOf" srcId="{205FF66B-B460-48E1-BE2A-5FB80E516B74}" destId="{3076495C-63A0-461C-B517-54A140989135}" srcOrd="0" destOrd="0" presId="urn:microsoft.com/office/officeart/2005/8/layout/cycle4#1"/>
    <dgm:cxn modelId="{09EFD724-8699-4AEC-B26E-EABF0E7A1BC4}" type="presParOf" srcId="{205FF66B-B460-48E1-BE2A-5FB80E516B74}" destId="{B3FE5FDA-E01A-4AF2-ABC2-A52CBD832781}" srcOrd="1" destOrd="0" presId="urn:microsoft.com/office/officeart/2005/8/layout/cycle4#1"/>
    <dgm:cxn modelId="{2A3EB341-D2F8-4F5B-8999-49D3414C89C1}" type="presParOf" srcId="{205FF66B-B460-48E1-BE2A-5FB80E516B74}" destId="{C3E6709C-891A-450B-B09D-71116065EC53}" srcOrd="2" destOrd="0" presId="urn:microsoft.com/office/officeart/2005/8/layout/cycle4#1"/>
    <dgm:cxn modelId="{8C512E24-91D1-45FE-8D07-F7120D9092BA}" type="presParOf" srcId="{205FF66B-B460-48E1-BE2A-5FB80E516B74}" destId="{136B2FB7-C46E-451B-899F-087E1D14FE46}" srcOrd="3" destOrd="0" presId="urn:microsoft.com/office/officeart/2005/8/layout/cycle4#1"/>
    <dgm:cxn modelId="{32D8D292-7F39-4519-8E82-3A74CC865184}" type="presParOf" srcId="{205FF66B-B460-48E1-BE2A-5FB80E516B74}" destId="{2A049BF0-F63A-4553-B108-65EF06290C9E}" srcOrd="4" destOrd="0" presId="urn:microsoft.com/office/officeart/2005/8/layout/cycle4#1"/>
    <dgm:cxn modelId="{16EAB94B-62A2-4323-AEB2-55E9EF3AEF86}" type="presParOf" srcId="{B06EA630-1DD0-4EBA-B7F5-4EA143221909}" destId="{390B89E8-A747-4A86-B5FA-12A7557C0658}" srcOrd="2" destOrd="0" presId="urn:microsoft.com/office/officeart/2005/8/layout/cycle4#1"/>
    <dgm:cxn modelId="{6923B387-12E8-4779-9DA1-5CCFA0F2D6DB}" type="presParOf" srcId="{B06EA630-1DD0-4EBA-B7F5-4EA143221909}" destId="{8BF499CE-FAB2-4CA5-BF61-816C011885AA}" srcOrd="3" destOrd="0" presId="urn:microsoft.com/office/officeart/2005/8/layout/cycle4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20F4-F2F7-43D2-B348-68A031A3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USER</cp:lastModifiedBy>
  <cp:revision>2</cp:revision>
  <dcterms:created xsi:type="dcterms:W3CDTF">2018-03-22T11:15:00Z</dcterms:created>
  <dcterms:modified xsi:type="dcterms:W3CDTF">2018-03-22T11:15:00Z</dcterms:modified>
</cp:coreProperties>
</file>